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F3" w:rsidRDefault="004B0AF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B0AF3" w:rsidRDefault="004B0AF3" w:rsidP="00656C1A">
      <w:pPr>
        <w:spacing w:line="120" w:lineRule="atLeast"/>
        <w:jc w:val="center"/>
        <w:rPr>
          <w:sz w:val="24"/>
          <w:szCs w:val="24"/>
        </w:rPr>
      </w:pPr>
    </w:p>
    <w:p w:rsidR="004B0AF3" w:rsidRPr="00852378" w:rsidRDefault="004B0AF3" w:rsidP="00656C1A">
      <w:pPr>
        <w:spacing w:line="120" w:lineRule="atLeast"/>
        <w:jc w:val="center"/>
        <w:rPr>
          <w:sz w:val="10"/>
          <w:szCs w:val="10"/>
        </w:rPr>
      </w:pPr>
    </w:p>
    <w:p w:rsidR="004B0AF3" w:rsidRDefault="004B0AF3" w:rsidP="00656C1A">
      <w:pPr>
        <w:spacing w:line="120" w:lineRule="atLeast"/>
        <w:jc w:val="center"/>
        <w:rPr>
          <w:sz w:val="10"/>
          <w:szCs w:val="24"/>
        </w:rPr>
      </w:pPr>
    </w:p>
    <w:p w:rsidR="004B0AF3" w:rsidRPr="005541F0" w:rsidRDefault="004B0A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0AF3" w:rsidRDefault="004B0A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B0AF3" w:rsidRPr="005541F0" w:rsidRDefault="004B0AF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0AF3" w:rsidRPr="005649E4" w:rsidRDefault="004B0AF3" w:rsidP="00656C1A">
      <w:pPr>
        <w:spacing w:line="120" w:lineRule="atLeast"/>
        <w:jc w:val="center"/>
        <w:rPr>
          <w:sz w:val="18"/>
          <w:szCs w:val="24"/>
        </w:rPr>
      </w:pPr>
    </w:p>
    <w:p w:rsidR="004B0AF3" w:rsidRPr="00656C1A" w:rsidRDefault="004B0AF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0AF3" w:rsidRPr="005541F0" w:rsidRDefault="004B0AF3" w:rsidP="00656C1A">
      <w:pPr>
        <w:spacing w:line="120" w:lineRule="atLeast"/>
        <w:jc w:val="center"/>
        <w:rPr>
          <w:sz w:val="18"/>
          <w:szCs w:val="24"/>
        </w:rPr>
      </w:pPr>
    </w:p>
    <w:p w:rsidR="004B0AF3" w:rsidRPr="005541F0" w:rsidRDefault="004B0AF3" w:rsidP="00656C1A">
      <w:pPr>
        <w:spacing w:line="120" w:lineRule="atLeast"/>
        <w:jc w:val="center"/>
        <w:rPr>
          <w:sz w:val="20"/>
          <w:szCs w:val="24"/>
        </w:rPr>
      </w:pPr>
    </w:p>
    <w:p w:rsidR="004B0AF3" w:rsidRPr="00656C1A" w:rsidRDefault="004B0AF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B0AF3" w:rsidRDefault="004B0AF3" w:rsidP="00656C1A">
      <w:pPr>
        <w:spacing w:line="120" w:lineRule="atLeast"/>
        <w:jc w:val="center"/>
        <w:rPr>
          <w:sz w:val="30"/>
          <w:szCs w:val="24"/>
        </w:rPr>
      </w:pPr>
    </w:p>
    <w:p w:rsidR="004B0AF3" w:rsidRPr="00656C1A" w:rsidRDefault="004B0AF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B0AF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0AF3" w:rsidRPr="00F8214F" w:rsidRDefault="004B0A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0AF3" w:rsidRPr="00F8214F" w:rsidRDefault="00F82DA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0AF3" w:rsidRPr="00F8214F" w:rsidRDefault="004B0AF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0AF3" w:rsidRPr="00F8214F" w:rsidRDefault="00F82DA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B0AF3" w:rsidRPr="00A63FB0" w:rsidRDefault="004B0AF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0AF3" w:rsidRPr="00A3761A" w:rsidRDefault="00F82DA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B0AF3" w:rsidRPr="00F8214F" w:rsidRDefault="004B0AF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B0AF3" w:rsidRPr="00F8214F" w:rsidRDefault="004B0AF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B0AF3" w:rsidRPr="00AB4194" w:rsidRDefault="004B0A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B0AF3" w:rsidRPr="00F8214F" w:rsidRDefault="00F82DA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2</w:t>
            </w:r>
          </w:p>
        </w:tc>
      </w:tr>
    </w:tbl>
    <w:p w:rsidR="004B0AF3" w:rsidRPr="00C725A6" w:rsidRDefault="004B0AF3" w:rsidP="00C725A6">
      <w:pPr>
        <w:rPr>
          <w:rFonts w:cs="Times New Roman"/>
          <w:szCs w:val="28"/>
        </w:rPr>
      </w:pP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учреждению детскому саду № 31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4B0AF3">
        <w:rPr>
          <w:rFonts w:eastAsia="Times New Roman" w:cs="Times New Roman"/>
          <w:sz w:val="26"/>
          <w:szCs w:val="26"/>
          <w:lang w:eastAsia="ru-RU"/>
        </w:rPr>
        <w:t xml:space="preserve">«Снегирёк» </w:t>
      </w:r>
      <w:bookmarkEnd w:id="5"/>
      <w:r w:rsidRPr="004B0AF3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4B0AF3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4B0AF3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4B0AF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B0AF3">
        <w:rPr>
          <w:rFonts w:eastAsia="Times New Roman" w:cs="Times New Roman"/>
          <w:sz w:val="26"/>
          <w:szCs w:val="26"/>
          <w:lang w:eastAsia="ru-RU"/>
        </w:rPr>
        <w:t>:</w:t>
      </w:r>
    </w:p>
    <w:p w:rsidR="004B0AF3" w:rsidRPr="004B0AF3" w:rsidRDefault="004B0AF3" w:rsidP="004B0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на 2021 год и плановый период 2022 и 2023 годов </w:t>
      </w:r>
      <w:bookmarkStart w:id="6" w:name="_Hlk56856469"/>
      <w:r w:rsidRPr="004B0AF3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Start w:id="9" w:name="_Hlk56867169"/>
      <w:bookmarkEnd w:id="6"/>
      <w:r w:rsidRPr="004B0AF3">
        <w:rPr>
          <w:rFonts w:eastAsia="Times New Roman" w:cs="Times New Roman"/>
          <w:sz w:val="26"/>
          <w:szCs w:val="26"/>
          <w:lang w:eastAsia="ru-RU"/>
        </w:rPr>
        <w:t xml:space="preserve">31 </w:t>
      </w:r>
      <w:bookmarkEnd w:id="7"/>
      <w:bookmarkEnd w:id="8"/>
      <w:r w:rsidRPr="004B0AF3">
        <w:rPr>
          <w:rFonts w:eastAsia="Times New Roman" w:cs="Times New Roman"/>
          <w:sz w:val="26"/>
          <w:szCs w:val="26"/>
          <w:lang w:eastAsia="ru-RU"/>
        </w:rPr>
        <w:t xml:space="preserve">«Снегирёк» </w:t>
      </w:r>
      <w:bookmarkEnd w:id="9"/>
      <w:r w:rsidRPr="004B0AF3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4B0AF3" w:rsidRPr="004B0AF3" w:rsidRDefault="004B0AF3" w:rsidP="004B0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1 «Снегирёк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</w:t>
      </w:r>
      <w:r w:rsidRPr="004B0AF3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4B0AF3" w:rsidRDefault="004B0AF3" w:rsidP="004B0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4B0AF3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4B0AF3" w:rsidRDefault="004B0AF3" w:rsidP="004B0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B0AF3" w:rsidRPr="004B0AF3" w:rsidRDefault="004B0AF3" w:rsidP="004B0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B0AF3" w:rsidRPr="004B0AF3" w:rsidRDefault="004B0AF3" w:rsidP="004B0A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- от 15.01.2020 № 18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0 год и плановый период                   2021 и 2022 годов»;</w:t>
      </w: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- от 07.05.2020 № 2908 «О внесении изменения в постановление Администрации города от 15.01.2020 № 18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0 год и плановый период                   2021 и 2022 годов»;</w:t>
      </w: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- от 02.12.2020 № 8840 «О внесении изменения в постановление Администрации города от 15.01.2020 № 18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0 год и плановый период                    2021 и 2022 годов».</w:t>
      </w: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B0AF3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B0AF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B0AF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B0AF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B0AF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B0AF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B0AF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B0AF3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4B0AF3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4B0AF3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4B0AF3" w:rsidRPr="004B0AF3" w:rsidRDefault="004B0AF3" w:rsidP="004B0A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4B0AF3">
        <w:rPr>
          <w:rFonts w:eastAsia="Calibri" w:cs="Times New Roman"/>
          <w:sz w:val="26"/>
          <w:szCs w:val="26"/>
        </w:rPr>
        <w:t xml:space="preserve">7. </w:t>
      </w:r>
      <w:r w:rsidRPr="004B0AF3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</w:p>
    <w:p w:rsidR="004B0AF3" w:rsidRPr="004B0AF3" w:rsidRDefault="004B0AF3" w:rsidP="004B0AF3">
      <w:pPr>
        <w:rPr>
          <w:rFonts w:eastAsia="Times New Roman" w:cs="Times New Roman"/>
          <w:sz w:val="26"/>
          <w:szCs w:val="26"/>
          <w:lang w:eastAsia="ru-RU"/>
        </w:rPr>
      </w:pPr>
    </w:p>
    <w:p w:rsidR="004B0AF3" w:rsidRPr="00963AF2" w:rsidRDefault="004B0AF3" w:rsidP="004B0A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4B0AF3" w:rsidRPr="004B0AF3" w:rsidRDefault="004B0AF3" w:rsidP="004B0AF3">
      <w:pPr>
        <w:jc w:val="center"/>
        <w:rPr>
          <w:rFonts w:eastAsia="Times New Roman" w:cs="Times New Roman"/>
          <w:szCs w:val="28"/>
          <w:lang w:eastAsia="ru-RU"/>
        </w:rPr>
      </w:pPr>
    </w:p>
    <w:p w:rsidR="004B0AF3" w:rsidRDefault="004B0AF3" w:rsidP="004B0AF3">
      <w:pPr>
        <w:sectPr w:rsidR="004B0AF3" w:rsidSect="004B0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0AF3" w:rsidRPr="004B0AF3" w:rsidRDefault="004B0AF3" w:rsidP="004B0AF3">
      <w:pPr>
        <w:ind w:left="11766" w:right="-1"/>
        <w:jc w:val="both"/>
        <w:rPr>
          <w:rFonts w:eastAsia="Calibri" w:cs="Times New Roman"/>
          <w:szCs w:val="28"/>
        </w:rPr>
      </w:pPr>
      <w:r w:rsidRPr="004B0AF3">
        <w:rPr>
          <w:rFonts w:eastAsia="Calibri" w:cs="Times New Roman"/>
          <w:szCs w:val="28"/>
        </w:rPr>
        <w:lastRenderedPageBreak/>
        <w:t xml:space="preserve">Приложение </w:t>
      </w:r>
    </w:p>
    <w:p w:rsidR="004B0AF3" w:rsidRPr="004B0AF3" w:rsidRDefault="004B0AF3" w:rsidP="004B0AF3">
      <w:pPr>
        <w:ind w:left="11766" w:right="-1"/>
        <w:jc w:val="both"/>
        <w:rPr>
          <w:rFonts w:eastAsia="Calibri" w:cs="Times New Roman"/>
          <w:szCs w:val="28"/>
        </w:rPr>
      </w:pPr>
      <w:r w:rsidRPr="004B0AF3">
        <w:rPr>
          <w:rFonts w:eastAsia="Calibri" w:cs="Times New Roman"/>
          <w:szCs w:val="28"/>
        </w:rPr>
        <w:t xml:space="preserve">к постановлению </w:t>
      </w:r>
    </w:p>
    <w:p w:rsidR="004B0AF3" w:rsidRPr="004B0AF3" w:rsidRDefault="004B0AF3" w:rsidP="004B0AF3">
      <w:pPr>
        <w:ind w:left="11766" w:right="-1"/>
        <w:jc w:val="both"/>
        <w:rPr>
          <w:rFonts w:eastAsia="Calibri" w:cs="Times New Roman"/>
          <w:szCs w:val="28"/>
        </w:rPr>
      </w:pPr>
      <w:r w:rsidRPr="004B0AF3">
        <w:rPr>
          <w:rFonts w:eastAsia="Calibri" w:cs="Times New Roman"/>
          <w:szCs w:val="28"/>
        </w:rPr>
        <w:t>Администрации города</w:t>
      </w:r>
    </w:p>
    <w:p w:rsidR="004B0AF3" w:rsidRPr="004B0AF3" w:rsidRDefault="004B0AF3" w:rsidP="004B0AF3">
      <w:pPr>
        <w:ind w:left="11766" w:right="-1"/>
        <w:jc w:val="both"/>
        <w:rPr>
          <w:rFonts w:eastAsia="Calibri" w:cs="Times New Roman"/>
          <w:szCs w:val="28"/>
        </w:rPr>
      </w:pPr>
      <w:r w:rsidRPr="004B0AF3">
        <w:rPr>
          <w:rFonts w:eastAsia="Calibri" w:cs="Times New Roman"/>
          <w:szCs w:val="28"/>
        </w:rPr>
        <w:t>от _____________ № _________</w:t>
      </w:r>
    </w:p>
    <w:p w:rsidR="004B0AF3" w:rsidRPr="004B0AF3" w:rsidRDefault="004B0AF3" w:rsidP="004B0AF3">
      <w:pPr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jc w:val="center"/>
        <w:rPr>
          <w:rFonts w:eastAsia="Calibri" w:cs="Times New Roman"/>
          <w:szCs w:val="28"/>
        </w:rPr>
      </w:pPr>
    </w:p>
    <w:p w:rsidR="004B0AF3" w:rsidRPr="004B0AF3" w:rsidRDefault="004B0AF3" w:rsidP="004B0AF3">
      <w:pPr>
        <w:jc w:val="center"/>
        <w:rPr>
          <w:rFonts w:eastAsia="Calibri" w:cs="Times New Roman"/>
          <w:szCs w:val="28"/>
        </w:rPr>
      </w:pPr>
      <w:r w:rsidRPr="004B0AF3">
        <w:rPr>
          <w:rFonts w:eastAsia="Calibri" w:cs="Times New Roman"/>
          <w:szCs w:val="28"/>
        </w:rPr>
        <w:t>Муниципальное задание</w:t>
      </w:r>
    </w:p>
    <w:p w:rsidR="004B0AF3" w:rsidRPr="004B0AF3" w:rsidRDefault="004B0AF3" w:rsidP="004B0AF3">
      <w:pPr>
        <w:jc w:val="center"/>
        <w:rPr>
          <w:rFonts w:eastAsia="Calibri" w:cs="Times New Roman"/>
          <w:szCs w:val="28"/>
        </w:rPr>
      </w:pPr>
      <w:r w:rsidRPr="004B0AF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B0AF3" w:rsidRPr="004B0AF3" w:rsidRDefault="004B0AF3" w:rsidP="004B0AF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B0AF3" w:rsidRPr="004B0AF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B0AF3" w:rsidRPr="004B0AF3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0AF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B0AF3" w:rsidRPr="004B0AF3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0AF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0AF3">
              <w:rPr>
                <w:rFonts w:eastAsia="Calibri"/>
              </w:rPr>
              <w:t>детский сад № 31 «Снегир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B0AF3" w:rsidRPr="004B0AF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74301228</w:t>
            </w:r>
          </w:p>
        </w:tc>
      </w:tr>
      <w:tr w:rsidR="004B0AF3" w:rsidRPr="004B0AF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0AF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B0AF3" w:rsidRPr="004B0AF3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0AF3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0AF3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0AF3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0AF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0AF3" w:rsidRPr="004B0AF3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B0AF3" w:rsidRPr="004B0AF3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0AF3" w:rsidRPr="004B0AF3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0AF3" w:rsidRPr="004B0AF3" w:rsidTr="00056C89">
        <w:trPr>
          <w:trHeight w:val="180"/>
        </w:trPr>
        <w:tc>
          <w:tcPr>
            <w:tcW w:w="1701" w:type="dxa"/>
            <w:vMerge/>
            <w:noWrap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0AF3" w:rsidRPr="004B0AF3" w:rsidTr="00056C89">
        <w:trPr>
          <w:trHeight w:val="376"/>
        </w:trPr>
        <w:tc>
          <w:tcPr>
            <w:tcW w:w="1701" w:type="dxa"/>
            <w:vMerge/>
            <w:noWrap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0AF3" w:rsidRPr="004B0AF3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0AF3" w:rsidRPr="004B0AF3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0AF3" w:rsidRPr="004B0AF3" w:rsidRDefault="004B0AF3" w:rsidP="004B0A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B0AF3" w:rsidRPr="004B0AF3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0AF3" w:rsidRPr="004B0AF3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0AF3" w:rsidRPr="004B0AF3" w:rsidTr="00056C89">
        <w:trPr>
          <w:trHeight w:val="185"/>
        </w:trPr>
        <w:tc>
          <w:tcPr>
            <w:tcW w:w="1696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0AF3" w:rsidRPr="004B0AF3" w:rsidTr="00056C89">
        <w:trPr>
          <w:trHeight w:val="132"/>
        </w:trPr>
        <w:tc>
          <w:tcPr>
            <w:tcW w:w="1696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0AF3" w:rsidRPr="004B0AF3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0AF3" w:rsidRPr="004B0AF3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0AF3" w:rsidRPr="004B0AF3" w:rsidTr="00056C89">
        <w:trPr>
          <w:trHeight w:val="141"/>
        </w:trPr>
        <w:tc>
          <w:tcPr>
            <w:tcW w:w="1413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0AF3" w:rsidRPr="004B0AF3" w:rsidTr="00056C89">
        <w:tc>
          <w:tcPr>
            <w:tcW w:w="15593" w:type="dxa"/>
            <w:gridSpan w:val="5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0AF3" w:rsidRPr="004B0AF3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0AF3" w:rsidRPr="004B0AF3" w:rsidTr="00056C89">
        <w:tc>
          <w:tcPr>
            <w:tcW w:w="210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0AF3" w:rsidRPr="004B0AF3" w:rsidTr="00056C89">
        <w:tc>
          <w:tcPr>
            <w:tcW w:w="210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0AF3">
        <w:rPr>
          <w:rFonts w:eastAsia="Calibri" w:cs="Times New Roman"/>
          <w:szCs w:val="28"/>
        </w:rPr>
        <w:t xml:space="preserve"> 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0AF3" w:rsidRPr="004B0AF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0AF3" w:rsidRPr="004B0AF3" w:rsidTr="00056C89">
        <w:tc>
          <w:tcPr>
            <w:tcW w:w="4961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0AF3" w:rsidRPr="004B0AF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0AF3" w:rsidRPr="004B0AF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0AF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0AF3" w:rsidRPr="004B0AF3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B0AF3" w:rsidRPr="004B0AF3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0AF3" w:rsidRPr="004B0AF3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0AF3" w:rsidRPr="004B0AF3" w:rsidRDefault="004B0AF3" w:rsidP="004B0A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0AF3" w:rsidRPr="004B0AF3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0AF3" w:rsidRPr="004B0AF3" w:rsidTr="00056C89">
        <w:trPr>
          <w:trHeight w:val="180"/>
        </w:trPr>
        <w:tc>
          <w:tcPr>
            <w:tcW w:w="1701" w:type="dxa"/>
            <w:vMerge/>
            <w:noWrap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0AF3" w:rsidRPr="004B0AF3" w:rsidTr="00056C89">
        <w:trPr>
          <w:trHeight w:val="376"/>
        </w:trPr>
        <w:tc>
          <w:tcPr>
            <w:tcW w:w="1701" w:type="dxa"/>
            <w:vMerge/>
            <w:noWrap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0AF3" w:rsidRPr="004B0AF3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0AF3" w:rsidRPr="004B0AF3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AF3" w:rsidRPr="004B0AF3" w:rsidRDefault="004B0AF3" w:rsidP="004B0A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0AF3" w:rsidRPr="004B0AF3" w:rsidRDefault="004B0AF3" w:rsidP="004B0A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0AF3" w:rsidRPr="004B0AF3" w:rsidRDefault="004B0AF3" w:rsidP="004B0A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0AF3" w:rsidRPr="004B0AF3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0AF3" w:rsidRPr="004B0AF3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0AF3" w:rsidRPr="004B0AF3" w:rsidTr="00056C89">
        <w:trPr>
          <w:trHeight w:val="185"/>
        </w:trPr>
        <w:tc>
          <w:tcPr>
            <w:tcW w:w="1696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4B0AF3" w:rsidRPr="004B0AF3" w:rsidTr="00056C89">
        <w:trPr>
          <w:trHeight w:val="132"/>
        </w:trPr>
        <w:tc>
          <w:tcPr>
            <w:tcW w:w="1696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B0AF3" w:rsidRPr="004B0AF3" w:rsidTr="00056C89">
        <w:trPr>
          <w:trHeight w:val="132"/>
        </w:trPr>
        <w:tc>
          <w:tcPr>
            <w:tcW w:w="1696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0AF3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0AF3" w:rsidRPr="004B0AF3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0AF3" w:rsidRPr="004B0AF3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0AF3" w:rsidRPr="004B0AF3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AF3" w:rsidRPr="004B0AF3" w:rsidRDefault="004B0AF3" w:rsidP="004B0A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0AF3" w:rsidRPr="004B0AF3" w:rsidTr="00056C89">
        <w:trPr>
          <w:trHeight w:val="141"/>
        </w:trPr>
        <w:tc>
          <w:tcPr>
            <w:tcW w:w="1413" w:type="dxa"/>
            <w:noWrap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0A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0AF3" w:rsidRPr="004B0AF3" w:rsidTr="00056C89">
        <w:tc>
          <w:tcPr>
            <w:tcW w:w="15593" w:type="dxa"/>
            <w:gridSpan w:val="5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0AF3" w:rsidRPr="004B0AF3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Calibri"/>
                <w:sz w:val="20"/>
                <w:szCs w:val="20"/>
              </w:rPr>
            </w:pPr>
            <w:r w:rsidRPr="004B0A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0AF3" w:rsidRPr="004B0AF3" w:rsidTr="00056C89">
        <w:tc>
          <w:tcPr>
            <w:tcW w:w="210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0AF3" w:rsidRPr="004B0AF3" w:rsidTr="00056C89">
        <w:tc>
          <w:tcPr>
            <w:tcW w:w="210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0AF3" w:rsidRPr="004B0AF3" w:rsidRDefault="004B0AF3" w:rsidP="004B0A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A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0AF3" w:rsidRPr="004B0AF3" w:rsidRDefault="004B0AF3" w:rsidP="004B0AF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0AF3" w:rsidRPr="004B0AF3" w:rsidRDefault="004B0AF3" w:rsidP="004B0A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0AF3">
        <w:rPr>
          <w:rFonts w:eastAsia="Calibri" w:cs="Times New Roman"/>
          <w:szCs w:val="28"/>
        </w:rPr>
        <w:t xml:space="preserve"> </w:t>
      </w:r>
    </w:p>
    <w:p w:rsid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0AF3" w:rsidRPr="004B0AF3" w:rsidRDefault="004B0AF3" w:rsidP="004B0A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0AF3" w:rsidRPr="004B0AF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0AF3" w:rsidRPr="004B0AF3" w:rsidTr="00056C89">
        <w:tc>
          <w:tcPr>
            <w:tcW w:w="4961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0AF3" w:rsidRPr="004B0AF3" w:rsidRDefault="004B0AF3" w:rsidP="004B0A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0AF3" w:rsidRPr="004B0AF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0AF3" w:rsidRPr="004B0AF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B0AF3" w:rsidRPr="004B0AF3" w:rsidRDefault="004B0AF3" w:rsidP="004B0AF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B0AF3" w:rsidRPr="004B0AF3" w:rsidTr="00056C89">
        <w:tc>
          <w:tcPr>
            <w:tcW w:w="3964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B0AF3" w:rsidRPr="004B0AF3" w:rsidTr="00056C89">
        <w:tc>
          <w:tcPr>
            <w:tcW w:w="3964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0AF3" w:rsidRPr="004B0AF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B0AF3" w:rsidRPr="004B0AF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0AF3" w:rsidRPr="004B0AF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0AF3" w:rsidRPr="004B0AF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AF3" w:rsidRPr="004B0AF3" w:rsidRDefault="004B0AF3" w:rsidP="004B0AF3">
            <w:pPr>
              <w:jc w:val="left"/>
              <w:rPr>
                <w:rFonts w:eastAsia="Calibri"/>
                <w:sz w:val="24"/>
                <w:szCs w:val="24"/>
              </w:rPr>
            </w:pPr>
            <w:r w:rsidRPr="004B0AF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B0AF3" w:rsidRPr="004B0AF3" w:rsidRDefault="004B0AF3" w:rsidP="004B0A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0AF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AF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B0AF3" w:rsidRPr="004B0AF3" w:rsidRDefault="004B0AF3" w:rsidP="004B0A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4B0AF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4B0AF3" w:rsidRDefault="004B0AF3" w:rsidP="004B0AF3">
      <w:pPr>
        <w:tabs>
          <w:tab w:val="left" w:pos="993"/>
        </w:tabs>
        <w:ind w:firstLine="567"/>
        <w:jc w:val="both"/>
      </w:pPr>
      <w:r w:rsidRPr="004B0AF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4B0AF3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BB" w:rsidRDefault="00B664BB">
      <w:r>
        <w:separator/>
      </w:r>
    </w:p>
  </w:endnote>
  <w:endnote w:type="continuationSeparator" w:id="0">
    <w:p w:rsidR="00B664BB" w:rsidRDefault="00B6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D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D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BB" w:rsidRDefault="00B664BB">
      <w:r>
        <w:separator/>
      </w:r>
    </w:p>
  </w:footnote>
  <w:footnote w:type="continuationSeparator" w:id="0">
    <w:p w:rsidR="00B664BB" w:rsidRDefault="00B6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D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3627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82DA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249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249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D249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82D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DA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F3627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D249F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F82D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3"/>
    <w:rsid w:val="002622DB"/>
    <w:rsid w:val="00484C37"/>
    <w:rsid w:val="004B0AF3"/>
    <w:rsid w:val="004D249F"/>
    <w:rsid w:val="0060034C"/>
    <w:rsid w:val="00897472"/>
    <w:rsid w:val="00B664BB"/>
    <w:rsid w:val="00EE2AB4"/>
    <w:rsid w:val="00F36278"/>
    <w:rsid w:val="00F8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EEB0B-7523-4DA2-B387-28F15A0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B0A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0A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A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AF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A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AF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B0A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AF3"/>
    <w:rPr>
      <w:rFonts w:ascii="Times New Roman" w:hAnsi="Times New Roman"/>
      <w:sz w:val="28"/>
    </w:rPr>
  </w:style>
  <w:style w:type="character" w:styleId="a8">
    <w:name w:val="page number"/>
    <w:basedOn w:val="a0"/>
    <w:rsid w:val="004B0AF3"/>
  </w:style>
  <w:style w:type="character" w:customStyle="1" w:styleId="10">
    <w:name w:val="Заголовок 1 Знак"/>
    <w:basedOn w:val="a0"/>
    <w:link w:val="1"/>
    <w:rsid w:val="004B0A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A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0A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B0AF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0AF3"/>
  </w:style>
  <w:style w:type="paragraph" w:customStyle="1" w:styleId="12">
    <w:name w:val="Абзац списка1"/>
    <w:basedOn w:val="a"/>
    <w:next w:val="a9"/>
    <w:uiPriority w:val="34"/>
    <w:qFormat/>
    <w:rsid w:val="004B0AF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B0A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B0AF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B0AF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B0A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B0A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B0AF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0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B0AF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B0AF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B0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B0A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B0A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B0AF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B0AF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B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AF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AF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B0A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B0A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B0AF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B0AF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B0AF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B0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2C05-7721-4253-9F27-D38BECA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9</Words>
  <Characters>16527</Characters>
  <Application>Microsoft Office Word</Application>
  <DocSecurity>0</DocSecurity>
  <Lines>137</Lines>
  <Paragraphs>38</Paragraphs>
  <ScaleCrop>false</ScaleCrop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05:00Z</cp:lastPrinted>
  <dcterms:created xsi:type="dcterms:W3CDTF">2021-01-19T06:04:00Z</dcterms:created>
  <dcterms:modified xsi:type="dcterms:W3CDTF">2021-01-19T06:04:00Z</dcterms:modified>
</cp:coreProperties>
</file>